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77B" w:rsidRPr="00ED657F" w:rsidRDefault="00ED477B" w:rsidP="00ED477B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D657F">
        <w:rPr>
          <w:rFonts w:ascii="Arial Narrow" w:hAnsi="Arial Narrow"/>
          <w:b/>
          <w:sz w:val="24"/>
          <w:szCs w:val="24"/>
        </w:rPr>
        <w:t>АНКЕТА КАНДИДАТА</w:t>
      </w:r>
    </w:p>
    <w:p w:rsidR="00773FA7" w:rsidRPr="00920626" w:rsidRDefault="00ED477B" w:rsidP="00ED657F">
      <w:pPr>
        <w:spacing w:after="0"/>
        <w:ind w:firstLine="708"/>
        <w:jc w:val="both"/>
        <w:rPr>
          <w:rFonts w:ascii="Arial Narrow" w:hAnsi="Arial Narrow"/>
          <w:sz w:val="18"/>
          <w:szCs w:val="18"/>
        </w:rPr>
      </w:pPr>
      <w:r w:rsidRPr="00920626">
        <w:rPr>
          <w:rFonts w:ascii="Arial Narrow" w:hAnsi="Arial Narrow"/>
          <w:sz w:val="18"/>
          <w:szCs w:val="18"/>
        </w:rPr>
        <w:t>Уважаемый кандидат! Наша цель – узнать о Вас максимально полную информацию, как о специалисте и человеке. Поэтому просим заполнить все поля анкеты. Мы полностью гарантируем конфиденциальность информации, а также предупреждаем, что компания оставляет за собой право проверить достоверность информации, указанной Вами в анкете.</w:t>
      </w:r>
    </w:p>
    <w:p w:rsidR="00920626" w:rsidRPr="00920626" w:rsidRDefault="00920626" w:rsidP="00920626">
      <w:pPr>
        <w:spacing w:after="0"/>
        <w:jc w:val="both"/>
        <w:rPr>
          <w:rFonts w:ascii="Arial Narrow" w:hAnsi="Arial Narrow"/>
          <w:sz w:val="18"/>
          <w:szCs w:val="18"/>
        </w:rPr>
      </w:pPr>
    </w:p>
    <w:p w:rsidR="00ED477B" w:rsidRDefault="00ED477B" w:rsidP="00ED657F">
      <w:pPr>
        <w:spacing w:after="0"/>
        <w:ind w:firstLine="708"/>
        <w:rPr>
          <w:rFonts w:ascii="Arial Narrow" w:hAnsi="Arial Narrow"/>
          <w:sz w:val="20"/>
          <w:szCs w:val="20"/>
        </w:rPr>
      </w:pPr>
      <w:r w:rsidRPr="00ED477B">
        <w:rPr>
          <w:rFonts w:ascii="Arial Narrow" w:hAnsi="Arial Narrow"/>
          <w:sz w:val="20"/>
          <w:szCs w:val="20"/>
        </w:rPr>
        <w:t>Заранее выражаем Вам благодарность и надеемся на плодотворное сотрудничество в будущем.</w:t>
      </w:r>
    </w:p>
    <w:p w:rsidR="00ED477B" w:rsidRPr="00ED477B" w:rsidRDefault="00ED477B" w:rsidP="00ED477B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1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D477B" w:rsidRPr="00920626" w:rsidTr="00ED4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shd w:val="clear" w:color="auto" w:fill="EAF1DD" w:themeFill="accent3" w:themeFillTint="33"/>
          </w:tcPr>
          <w:p w:rsidR="00ED477B" w:rsidRPr="00920626" w:rsidRDefault="00ED477B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Дата заполнения анкеты</w:t>
            </w:r>
          </w:p>
        </w:tc>
        <w:tc>
          <w:tcPr>
            <w:tcW w:w="5494" w:type="dxa"/>
            <w:shd w:val="clear" w:color="auto" w:fill="D6E3BC" w:themeFill="accent3" w:themeFillTint="66"/>
          </w:tcPr>
          <w:p w:rsidR="00ED477B" w:rsidRPr="00920626" w:rsidRDefault="00ED47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</w:tr>
      <w:tr w:rsidR="00ED477B" w:rsidRPr="00920626" w:rsidTr="00ED4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shd w:val="clear" w:color="auto" w:fill="EAF1DD" w:themeFill="accent3" w:themeFillTint="33"/>
          </w:tcPr>
          <w:p w:rsidR="00ED477B" w:rsidRPr="00920626" w:rsidRDefault="00ED477B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Какая наша вакансия Вас заинтересовала?</w:t>
            </w:r>
          </w:p>
        </w:tc>
        <w:tc>
          <w:tcPr>
            <w:tcW w:w="5494" w:type="dxa"/>
            <w:shd w:val="clear" w:color="auto" w:fill="D6E3BC" w:themeFill="accent3" w:themeFillTint="66"/>
          </w:tcPr>
          <w:p w:rsidR="00ED477B" w:rsidRPr="00920626" w:rsidRDefault="00ED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D477B" w:rsidRPr="00920626" w:rsidTr="00ED477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shd w:val="clear" w:color="auto" w:fill="EAF1DD" w:themeFill="accent3" w:themeFillTint="33"/>
          </w:tcPr>
          <w:p w:rsidR="00920626" w:rsidRPr="00920626" w:rsidRDefault="00ED477B" w:rsidP="00F136CB">
            <w:pPr>
              <w:rPr>
                <w:rFonts w:ascii="Arial Narrow" w:hAnsi="Arial Narrow"/>
                <w:b w:val="0"/>
                <w:color w:val="A6A6A6" w:themeColor="background1" w:themeShade="A6"/>
              </w:rPr>
            </w:pPr>
            <w:r w:rsidRPr="00920626">
              <w:rPr>
                <w:rFonts w:ascii="Arial Narrow" w:hAnsi="Arial Narrow"/>
                <w:b w:val="0"/>
              </w:rPr>
              <w:t>Источник информации о вакансии</w:t>
            </w:r>
            <w:r w:rsidR="00EA6F08" w:rsidRPr="00920626">
              <w:rPr>
                <w:rFonts w:ascii="Arial Narrow" w:hAnsi="Arial Narrow"/>
                <w:b w:val="0"/>
              </w:rPr>
              <w:t xml:space="preserve"> 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 xml:space="preserve">(сайт компании, 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  <w:lang w:val="en-US"/>
              </w:rPr>
              <w:t>job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.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  <w:lang w:val="en-US"/>
              </w:rPr>
              <w:t>tut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.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  <w:lang w:val="en-US"/>
              </w:rPr>
              <w:t>by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 xml:space="preserve">. </w:t>
            </w:r>
            <w:proofErr w:type="spellStart"/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  <w:lang w:val="en-US"/>
              </w:rPr>
              <w:t>praca</w:t>
            </w:r>
            <w:proofErr w:type="spellEnd"/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.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  <w:lang w:val="en-US"/>
              </w:rPr>
              <w:t>by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 xml:space="preserve">, </w:t>
            </w:r>
            <w:proofErr w:type="spellStart"/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  <w:lang w:val="en-US"/>
              </w:rPr>
              <w:t>rabota</w:t>
            </w:r>
            <w:proofErr w:type="spellEnd"/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.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  <w:lang w:val="en-US"/>
              </w:rPr>
              <w:t>by</w:t>
            </w:r>
            <w:r w:rsidR="00F136CB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, узнал от знакомых</w:t>
            </w:r>
            <w:r w:rsidR="00EA6F08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 xml:space="preserve"> и т.п.)</w:t>
            </w:r>
          </w:p>
        </w:tc>
        <w:tc>
          <w:tcPr>
            <w:tcW w:w="5494" w:type="dxa"/>
            <w:shd w:val="clear" w:color="auto" w:fill="D6E3BC" w:themeFill="accent3" w:themeFillTint="66"/>
          </w:tcPr>
          <w:p w:rsidR="00ED477B" w:rsidRPr="00920626" w:rsidRDefault="00ED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:rsidR="00ED477B" w:rsidRPr="00920626" w:rsidRDefault="00ED477B" w:rsidP="00920626">
      <w:pPr>
        <w:spacing w:before="120" w:after="120"/>
        <w:rPr>
          <w:rFonts w:ascii="Arial Narrow" w:hAnsi="Arial Narrow"/>
          <w:b/>
        </w:rPr>
      </w:pPr>
      <w:r w:rsidRPr="00920626">
        <w:rPr>
          <w:rFonts w:ascii="Arial Narrow" w:hAnsi="Arial Narrow"/>
          <w:b/>
        </w:rPr>
        <w:t>ЛИЧНЫЕ ДАННЫЕ</w:t>
      </w:r>
    </w:p>
    <w:tbl>
      <w:tblPr>
        <w:tblStyle w:val="1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770"/>
        <w:gridCol w:w="2991"/>
      </w:tblGrid>
      <w:tr w:rsidR="00ED477B" w:rsidRPr="00920626" w:rsidTr="0092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ED477B" w:rsidRPr="00920626" w:rsidRDefault="00ED477B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 xml:space="preserve">ФИО 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:rsidR="00ED477B" w:rsidRPr="00920626" w:rsidRDefault="00ED477B" w:rsidP="00920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  <w:tc>
          <w:tcPr>
            <w:tcW w:w="2991" w:type="dxa"/>
            <w:vMerge w:val="restart"/>
            <w:shd w:val="clear" w:color="auto" w:fill="D6E3BC" w:themeFill="accent3" w:themeFillTint="66"/>
            <w:vAlign w:val="center"/>
          </w:tcPr>
          <w:p w:rsidR="00ED477B" w:rsidRPr="00920626" w:rsidRDefault="00773FA7" w:rsidP="00920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920626">
              <w:rPr>
                <w:rFonts w:ascii="Arial Narrow" w:hAnsi="Arial Narrow"/>
                <w:b w:val="0"/>
                <w:bCs w:val="0"/>
              </w:rPr>
              <w:t>Ваше фото</w:t>
            </w:r>
          </w:p>
          <w:p w:rsidR="00773FA7" w:rsidRPr="00920626" w:rsidRDefault="00773FA7" w:rsidP="00920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</w:rPr>
            </w:pPr>
            <w:r w:rsidRPr="00920626">
              <w:rPr>
                <w:rFonts w:ascii="Arial Narrow" w:hAnsi="Arial Narrow"/>
                <w:b w:val="0"/>
                <w:bCs w:val="0"/>
              </w:rPr>
              <w:t>(обязательно)</w:t>
            </w:r>
          </w:p>
        </w:tc>
      </w:tr>
      <w:tr w:rsidR="00ED477B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ED477B" w:rsidRPr="00920626" w:rsidRDefault="00ED477B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Дата рождения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:rsidR="00ED477B" w:rsidRPr="00920626" w:rsidRDefault="00ED477B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91" w:type="dxa"/>
            <w:vMerge/>
            <w:shd w:val="clear" w:color="auto" w:fill="D6E3BC" w:themeFill="accent3" w:themeFillTint="66"/>
            <w:vAlign w:val="center"/>
          </w:tcPr>
          <w:p w:rsidR="00ED477B" w:rsidRPr="00920626" w:rsidRDefault="00ED477B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D477B" w:rsidRPr="00920626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ED477B" w:rsidRPr="00920626" w:rsidRDefault="00ED477B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Место жительства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:rsidR="00ED477B" w:rsidRPr="00920626" w:rsidRDefault="00ED477B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91" w:type="dxa"/>
            <w:vMerge/>
            <w:shd w:val="clear" w:color="auto" w:fill="D6E3BC" w:themeFill="accent3" w:themeFillTint="66"/>
            <w:vAlign w:val="center"/>
          </w:tcPr>
          <w:p w:rsidR="00ED477B" w:rsidRPr="00920626" w:rsidRDefault="00ED477B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D477B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ED477B" w:rsidRPr="00920626" w:rsidRDefault="00ED477B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Место прописки</w:t>
            </w:r>
            <w:r w:rsidRPr="00920626">
              <w:rPr>
                <w:rFonts w:ascii="Arial Narrow" w:hAnsi="Arial Narrow"/>
                <w:b w:val="0"/>
                <w:lang w:val="en-US"/>
              </w:rPr>
              <w:t xml:space="preserve"> (</w:t>
            </w:r>
            <w:r w:rsidRPr="00920626">
              <w:rPr>
                <w:rFonts w:ascii="Arial Narrow" w:hAnsi="Arial Narrow"/>
                <w:b w:val="0"/>
              </w:rPr>
              <w:t>по паспорту)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:rsidR="00ED477B" w:rsidRPr="00920626" w:rsidRDefault="00ED477B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91" w:type="dxa"/>
            <w:vMerge/>
            <w:shd w:val="clear" w:color="auto" w:fill="D6E3BC" w:themeFill="accent3" w:themeFillTint="66"/>
            <w:vAlign w:val="center"/>
          </w:tcPr>
          <w:p w:rsidR="00ED477B" w:rsidRPr="00920626" w:rsidRDefault="00ED477B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D477B" w:rsidRPr="00920626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ED477B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Семейное положение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:rsidR="00ED477B" w:rsidRPr="00920626" w:rsidRDefault="00ED477B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91" w:type="dxa"/>
            <w:vMerge/>
            <w:shd w:val="clear" w:color="auto" w:fill="D6E3BC" w:themeFill="accent3" w:themeFillTint="66"/>
            <w:vAlign w:val="center"/>
          </w:tcPr>
          <w:p w:rsidR="00ED477B" w:rsidRPr="00920626" w:rsidRDefault="00ED477B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D477B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ED477B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Количество детей, их возраст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:rsidR="00ED477B" w:rsidRPr="00920626" w:rsidRDefault="00ED477B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91" w:type="dxa"/>
            <w:vMerge/>
            <w:shd w:val="clear" w:color="auto" w:fill="D6E3BC" w:themeFill="accent3" w:themeFillTint="66"/>
            <w:vAlign w:val="center"/>
          </w:tcPr>
          <w:p w:rsidR="00ED477B" w:rsidRPr="00920626" w:rsidRDefault="00ED477B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D477B" w:rsidRPr="00920626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ED477B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Телефон для связи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:rsidR="00ED477B" w:rsidRPr="00920626" w:rsidRDefault="00ED477B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91" w:type="dxa"/>
            <w:vMerge/>
            <w:shd w:val="clear" w:color="auto" w:fill="D6E3BC" w:themeFill="accent3" w:themeFillTint="66"/>
            <w:vAlign w:val="center"/>
          </w:tcPr>
          <w:p w:rsidR="00ED477B" w:rsidRPr="00920626" w:rsidRDefault="00ED477B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773FA7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  <w:lang w:val="en-US"/>
              </w:rPr>
              <w:t>E</w:t>
            </w:r>
            <w:r w:rsidRPr="00920626">
              <w:rPr>
                <w:rFonts w:ascii="Arial Narrow" w:hAnsi="Arial Narrow"/>
                <w:b w:val="0"/>
              </w:rPr>
              <w:t>-</w:t>
            </w:r>
            <w:r w:rsidRPr="00920626">
              <w:rPr>
                <w:rFonts w:ascii="Arial Narrow" w:hAnsi="Arial Narrow"/>
                <w:b w:val="0"/>
                <w:lang w:val="en-US"/>
              </w:rPr>
              <w:t>mail</w:t>
            </w:r>
          </w:p>
        </w:tc>
        <w:tc>
          <w:tcPr>
            <w:tcW w:w="7761" w:type="dxa"/>
            <w:gridSpan w:val="2"/>
            <w:shd w:val="clear" w:color="auto" w:fill="D6E3BC" w:themeFill="accent3" w:themeFillTint="66"/>
            <w:vAlign w:val="center"/>
          </w:tcPr>
          <w:p w:rsidR="00773FA7" w:rsidRPr="00920626" w:rsidRDefault="00773FA7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773FA7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 xml:space="preserve">Аккаунт в </w:t>
            </w:r>
            <w:proofErr w:type="spellStart"/>
            <w:r w:rsidRPr="00920626">
              <w:rPr>
                <w:rFonts w:ascii="Arial Narrow" w:hAnsi="Arial Narrow"/>
                <w:b w:val="0"/>
              </w:rPr>
              <w:t>соц</w:t>
            </w:r>
            <w:proofErr w:type="gramStart"/>
            <w:r w:rsidRPr="00920626">
              <w:rPr>
                <w:rFonts w:ascii="Arial Narrow" w:hAnsi="Arial Narrow"/>
                <w:b w:val="0"/>
              </w:rPr>
              <w:t>.с</w:t>
            </w:r>
            <w:proofErr w:type="gramEnd"/>
            <w:r w:rsidRPr="00920626">
              <w:rPr>
                <w:rFonts w:ascii="Arial Narrow" w:hAnsi="Arial Narrow"/>
                <w:b w:val="0"/>
              </w:rPr>
              <w:t>етях</w:t>
            </w:r>
            <w:proofErr w:type="spellEnd"/>
          </w:p>
        </w:tc>
        <w:tc>
          <w:tcPr>
            <w:tcW w:w="7761" w:type="dxa"/>
            <w:gridSpan w:val="2"/>
            <w:shd w:val="clear" w:color="auto" w:fill="D6E3BC" w:themeFill="accent3" w:themeFillTint="66"/>
            <w:vAlign w:val="center"/>
          </w:tcPr>
          <w:p w:rsidR="00773FA7" w:rsidRPr="00920626" w:rsidRDefault="00773FA7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:rsidR="00773FA7" w:rsidRPr="00920626" w:rsidRDefault="00773FA7" w:rsidP="00920626">
      <w:pPr>
        <w:spacing w:before="120" w:after="120"/>
        <w:rPr>
          <w:rFonts w:ascii="Arial Narrow" w:hAnsi="Arial Narrow"/>
          <w:b/>
        </w:rPr>
      </w:pPr>
      <w:r w:rsidRPr="00920626">
        <w:rPr>
          <w:rFonts w:ascii="Arial Narrow" w:hAnsi="Arial Narrow"/>
          <w:b/>
        </w:rPr>
        <w:t>ОБРАЗОВАНИЕ</w:t>
      </w:r>
    </w:p>
    <w:tbl>
      <w:tblPr>
        <w:tblStyle w:val="1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761"/>
      </w:tblGrid>
      <w:tr w:rsidR="00773FA7" w:rsidRPr="00920626" w:rsidTr="0092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773FA7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Учреждение образования*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:rsidR="00773FA7" w:rsidRPr="00920626" w:rsidRDefault="00773FA7" w:rsidP="00920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</w:tr>
      <w:tr w:rsidR="00773FA7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773FA7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Период обучения (</w:t>
            </w:r>
            <w:proofErr w:type="gramStart"/>
            <w:r w:rsidRPr="00920626">
              <w:rPr>
                <w:rFonts w:ascii="Arial Narrow" w:hAnsi="Arial Narrow"/>
                <w:b w:val="0"/>
              </w:rPr>
              <w:t>с</w:t>
            </w:r>
            <w:proofErr w:type="gramEnd"/>
            <w:r w:rsidRPr="00920626">
              <w:rPr>
                <w:rFonts w:ascii="Arial Narrow" w:hAnsi="Arial Narrow"/>
                <w:b w:val="0"/>
              </w:rPr>
              <w:t>… по…)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:rsidR="00773FA7" w:rsidRPr="00920626" w:rsidRDefault="00773FA7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773FA7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Специальность по диплому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:rsidR="00773FA7" w:rsidRPr="00920626" w:rsidRDefault="00773FA7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773FA7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Квалификация по диплому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:rsidR="00773FA7" w:rsidRPr="00920626" w:rsidRDefault="00773FA7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773FA7" w:rsidRPr="00920626" w:rsidRDefault="00773FA7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Средний балл по диплому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:rsidR="00773FA7" w:rsidRPr="00920626" w:rsidRDefault="00773FA7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:rsidR="00773FA7" w:rsidRPr="00920626" w:rsidRDefault="00773FA7" w:rsidP="00920626">
      <w:pPr>
        <w:spacing w:after="0"/>
        <w:rPr>
          <w:rFonts w:ascii="Arial Narrow" w:hAnsi="Arial Narrow"/>
          <w:sz w:val="18"/>
          <w:szCs w:val="18"/>
        </w:rPr>
      </w:pPr>
      <w:r w:rsidRPr="00920626">
        <w:rPr>
          <w:rFonts w:ascii="Arial Narrow" w:hAnsi="Arial Narrow"/>
          <w:sz w:val="18"/>
          <w:szCs w:val="18"/>
        </w:rPr>
        <w:t xml:space="preserve">*если заканчивали более 1 учреждения образования, </w:t>
      </w:r>
      <w:proofErr w:type="gramStart"/>
      <w:r w:rsidRPr="00920626">
        <w:rPr>
          <w:rFonts w:ascii="Arial Narrow" w:hAnsi="Arial Narrow"/>
          <w:sz w:val="18"/>
          <w:szCs w:val="18"/>
        </w:rPr>
        <w:t>добавьте</w:t>
      </w:r>
      <w:proofErr w:type="gramEnd"/>
      <w:r w:rsidRPr="00920626">
        <w:rPr>
          <w:rFonts w:ascii="Arial Narrow" w:hAnsi="Arial Narrow"/>
          <w:sz w:val="18"/>
          <w:szCs w:val="18"/>
        </w:rPr>
        <w:t xml:space="preserve"> пожалуйста строки</w:t>
      </w:r>
    </w:p>
    <w:p w:rsidR="00170D3C" w:rsidRPr="00920626" w:rsidRDefault="00170D3C" w:rsidP="00920626">
      <w:pPr>
        <w:spacing w:before="120" w:after="120"/>
        <w:rPr>
          <w:rFonts w:ascii="Arial Narrow" w:hAnsi="Arial Narrow"/>
          <w:b/>
        </w:rPr>
      </w:pPr>
      <w:r w:rsidRPr="00920626">
        <w:rPr>
          <w:rFonts w:ascii="Arial Narrow" w:hAnsi="Arial Narrow"/>
          <w:b/>
        </w:rPr>
        <w:t>ДОПОЛНИТЕЛЬНОЕ ОБРАЗОВАНИЕ (семинары, курсы, тренинги, стажировки, место и период обучения)</w:t>
      </w:r>
    </w:p>
    <w:tbl>
      <w:tblPr>
        <w:tblStyle w:val="1-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170D3C" w:rsidRPr="00920626" w:rsidTr="0092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6E3BC" w:themeFill="accent3" w:themeFillTint="66"/>
            <w:vAlign w:val="center"/>
          </w:tcPr>
          <w:p w:rsidR="00170D3C" w:rsidRPr="00920626" w:rsidRDefault="0074201B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1.</w:t>
            </w:r>
          </w:p>
        </w:tc>
      </w:tr>
      <w:tr w:rsidR="00920626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6E3BC" w:themeFill="accent3" w:themeFillTint="66"/>
            <w:vAlign w:val="center"/>
          </w:tcPr>
          <w:p w:rsidR="00920626" w:rsidRPr="00920626" w:rsidRDefault="00920626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2.</w:t>
            </w:r>
          </w:p>
        </w:tc>
      </w:tr>
    </w:tbl>
    <w:p w:rsidR="00920626" w:rsidRDefault="0074201B" w:rsidP="00920626">
      <w:pPr>
        <w:spacing w:after="0"/>
        <w:rPr>
          <w:rFonts w:ascii="Arial Narrow" w:hAnsi="Arial Narrow"/>
          <w:sz w:val="18"/>
          <w:szCs w:val="18"/>
          <w:lang w:val="en-US"/>
        </w:rPr>
      </w:pPr>
      <w:r w:rsidRPr="00920626">
        <w:rPr>
          <w:rFonts w:ascii="Arial Narrow" w:hAnsi="Arial Narrow"/>
          <w:sz w:val="18"/>
          <w:szCs w:val="18"/>
        </w:rPr>
        <w:t xml:space="preserve">*если есть необходимость, </w:t>
      </w:r>
      <w:proofErr w:type="gramStart"/>
      <w:r w:rsidRPr="00920626">
        <w:rPr>
          <w:rFonts w:ascii="Arial Narrow" w:hAnsi="Arial Narrow"/>
          <w:sz w:val="18"/>
          <w:szCs w:val="18"/>
        </w:rPr>
        <w:t>добавьте</w:t>
      </w:r>
      <w:proofErr w:type="gramEnd"/>
      <w:r w:rsidRPr="00920626">
        <w:rPr>
          <w:rFonts w:ascii="Arial Narrow" w:hAnsi="Arial Narrow"/>
          <w:sz w:val="18"/>
          <w:szCs w:val="18"/>
        </w:rPr>
        <w:t xml:space="preserve"> пожалуйста строки</w:t>
      </w:r>
    </w:p>
    <w:p w:rsidR="002B0A96" w:rsidRPr="00920626" w:rsidRDefault="002B0A96" w:rsidP="002B0A96">
      <w:pPr>
        <w:spacing w:before="120" w:after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АЛИЧИЕ СЕРТИФИКАТОВ 1С</w:t>
      </w:r>
    </w:p>
    <w:tbl>
      <w:tblPr>
        <w:tblStyle w:val="1-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2B0A96" w:rsidRPr="00920626" w:rsidTr="004F5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6E3BC" w:themeFill="accent3" w:themeFillTint="66"/>
            <w:vAlign w:val="center"/>
          </w:tcPr>
          <w:p w:rsidR="002B0A96" w:rsidRPr="00920626" w:rsidRDefault="002B0A96" w:rsidP="004F5FC2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1.</w:t>
            </w:r>
          </w:p>
        </w:tc>
      </w:tr>
      <w:tr w:rsidR="002B0A96" w:rsidRPr="00920626" w:rsidTr="004F5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6E3BC" w:themeFill="accent3" w:themeFillTint="66"/>
            <w:vAlign w:val="center"/>
          </w:tcPr>
          <w:p w:rsidR="002B0A96" w:rsidRPr="00920626" w:rsidRDefault="002B0A96" w:rsidP="004F5FC2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2.</w:t>
            </w:r>
          </w:p>
        </w:tc>
      </w:tr>
    </w:tbl>
    <w:p w:rsidR="002B0A96" w:rsidRPr="002B0A96" w:rsidRDefault="002B0A96" w:rsidP="002B0A96">
      <w:pPr>
        <w:spacing w:after="0"/>
        <w:rPr>
          <w:rFonts w:ascii="Arial Narrow" w:hAnsi="Arial Narrow"/>
          <w:sz w:val="18"/>
          <w:szCs w:val="18"/>
        </w:rPr>
      </w:pPr>
      <w:r w:rsidRPr="00920626">
        <w:rPr>
          <w:rFonts w:ascii="Arial Narrow" w:hAnsi="Arial Narrow"/>
          <w:sz w:val="18"/>
          <w:szCs w:val="18"/>
        </w:rPr>
        <w:t xml:space="preserve">*если есть необходимость, </w:t>
      </w:r>
      <w:proofErr w:type="gramStart"/>
      <w:r w:rsidRPr="00920626">
        <w:rPr>
          <w:rFonts w:ascii="Arial Narrow" w:hAnsi="Arial Narrow"/>
          <w:sz w:val="18"/>
          <w:szCs w:val="18"/>
        </w:rPr>
        <w:t>добавьте</w:t>
      </w:r>
      <w:proofErr w:type="gramEnd"/>
      <w:r w:rsidRPr="00920626">
        <w:rPr>
          <w:rFonts w:ascii="Arial Narrow" w:hAnsi="Arial Narrow"/>
          <w:sz w:val="18"/>
          <w:szCs w:val="18"/>
        </w:rPr>
        <w:t xml:space="preserve"> пожалуйста строки</w:t>
      </w:r>
    </w:p>
    <w:p w:rsidR="00773FA7" w:rsidRPr="00920626" w:rsidRDefault="00773FA7" w:rsidP="00920626">
      <w:pPr>
        <w:spacing w:before="120" w:after="120"/>
        <w:rPr>
          <w:rFonts w:ascii="Arial Narrow" w:hAnsi="Arial Narrow"/>
          <w:sz w:val="18"/>
          <w:szCs w:val="18"/>
        </w:rPr>
      </w:pPr>
      <w:bookmarkStart w:id="0" w:name="_GoBack"/>
      <w:bookmarkEnd w:id="0"/>
      <w:r w:rsidRPr="00920626">
        <w:rPr>
          <w:rFonts w:ascii="Arial Narrow" w:hAnsi="Arial Narrow"/>
          <w:b/>
        </w:rPr>
        <w:lastRenderedPageBreak/>
        <w:t>ОПЫТ РАБОТЫ</w:t>
      </w:r>
    </w:p>
    <w:p w:rsidR="00B46E0D" w:rsidRPr="00920626" w:rsidRDefault="00B46E0D" w:rsidP="00920626">
      <w:pPr>
        <w:spacing w:after="0"/>
        <w:rPr>
          <w:rFonts w:ascii="Arial Narrow" w:hAnsi="Arial Narrow"/>
        </w:rPr>
      </w:pPr>
      <w:r w:rsidRPr="00920626">
        <w:rPr>
          <w:rFonts w:ascii="Arial Narrow" w:hAnsi="Arial Narrow"/>
        </w:rPr>
        <w:t>Укажите, пожалуйста, места работы, начиная с последнего (если есть необходимость, добавьте строки)</w:t>
      </w:r>
    </w:p>
    <w:tbl>
      <w:tblPr>
        <w:tblStyle w:val="1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761"/>
      </w:tblGrid>
      <w:tr w:rsidR="00773FA7" w:rsidRPr="00920626" w:rsidTr="0092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773FA7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Название компании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:rsidR="00773FA7" w:rsidRPr="00920626" w:rsidRDefault="00773FA7" w:rsidP="00920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</w:tr>
      <w:tr w:rsidR="00773FA7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773FA7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Период работы (</w:t>
            </w:r>
            <w:proofErr w:type="gramStart"/>
            <w:r w:rsidRPr="00920626">
              <w:rPr>
                <w:rFonts w:ascii="Arial Narrow" w:hAnsi="Arial Narrow"/>
                <w:b w:val="0"/>
              </w:rPr>
              <w:t>с</w:t>
            </w:r>
            <w:proofErr w:type="gramEnd"/>
            <w:r w:rsidRPr="00920626">
              <w:rPr>
                <w:rFonts w:ascii="Arial Narrow" w:hAnsi="Arial Narrow"/>
                <w:b w:val="0"/>
              </w:rPr>
              <w:t>… по …)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:rsidR="00773FA7" w:rsidRPr="00920626" w:rsidRDefault="00773FA7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773FA7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Должность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:rsidR="00773FA7" w:rsidRPr="00920626" w:rsidRDefault="00773FA7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773FA7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Основные обязанности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:rsidR="00773FA7" w:rsidRPr="00920626" w:rsidRDefault="00773FA7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773FA7" w:rsidRPr="00920626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773FA7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Основные достижения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:rsidR="00773FA7" w:rsidRPr="00920626" w:rsidRDefault="00773FA7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6E0D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Причины увольнения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:rsidR="00B46E0D" w:rsidRPr="00920626" w:rsidRDefault="00B46E0D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:rsidR="00773FA7" w:rsidRPr="00920626" w:rsidRDefault="00773FA7" w:rsidP="00920626">
      <w:pPr>
        <w:spacing w:after="0"/>
        <w:rPr>
          <w:rFonts w:ascii="Arial Narrow" w:hAnsi="Arial Narrow"/>
        </w:rPr>
      </w:pPr>
    </w:p>
    <w:tbl>
      <w:tblPr>
        <w:tblStyle w:val="1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761"/>
      </w:tblGrid>
      <w:tr w:rsidR="00B46E0D" w:rsidRPr="00920626" w:rsidTr="0092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Название компании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:rsidR="00B46E0D" w:rsidRPr="00920626" w:rsidRDefault="00B46E0D" w:rsidP="00920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</w:tr>
      <w:tr w:rsidR="00B46E0D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Период работы (</w:t>
            </w:r>
            <w:proofErr w:type="gramStart"/>
            <w:r w:rsidRPr="00920626">
              <w:rPr>
                <w:rFonts w:ascii="Arial Narrow" w:hAnsi="Arial Narrow"/>
                <w:b w:val="0"/>
              </w:rPr>
              <w:t>с</w:t>
            </w:r>
            <w:proofErr w:type="gramEnd"/>
            <w:r w:rsidRPr="00920626">
              <w:rPr>
                <w:rFonts w:ascii="Arial Narrow" w:hAnsi="Arial Narrow"/>
                <w:b w:val="0"/>
              </w:rPr>
              <w:t>… по …)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:rsidR="00B46E0D" w:rsidRPr="00920626" w:rsidRDefault="00B46E0D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6E0D" w:rsidRPr="00920626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Должность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:rsidR="00B46E0D" w:rsidRPr="00920626" w:rsidRDefault="00B46E0D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6E0D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Основные обязанности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:rsidR="00B46E0D" w:rsidRPr="00920626" w:rsidRDefault="00B46E0D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6E0D" w:rsidRPr="00920626" w:rsidTr="0092062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Основные достижения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:rsidR="00B46E0D" w:rsidRPr="00920626" w:rsidRDefault="00B46E0D" w:rsidP="00920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6E0D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EAF1DD" w:themeFill="accent3" w:themeFillTint="33"/>
            <w:vAlign w:val="center"/>
          </w:tcPr>
          <w:p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Причины увольнения</w:t>
            </w:r>
          </w:p>
        </w:tc>
        <w:tc>
          <w:tcPr>
            <w:tcW w:w="7761" w:type="dxa"/>
            <w:shd w:val="clear" w:color="auto" w:fill="D6E3BC" w:themeFill="accent3" w:themeFillTint="66"/>
            <w:vAlign w:val="center"/>
          </w:tcPr>
          <w:p w:rsidR="00B46E0D" w:rsidRPr="00920626" w:rsidRDefault="00B46E0D" w:rsidP="0092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:rsidR="00B46E0D" w:rsidRPr="00920626" w:rsidRDefault="00B46E0D" w:rsidP="00920626">
      <w:pPr>
        <w:spacing w:before="120" w:after="120"/>
        <w:rPr>
          <w:rFonts w:ascii="Arial Narrow" w:hAnsi="Arial Narrow"/>
        </w:rPr>
      </w:pPr>
      <w:r w:rsidRPr="00920626">
        <w:rPr>
          <w:rFonts w:ascii="Arial Narrow" w:hAnsi="Arial Narrow"/>
        </w:rPr>
        <w:t xml:space="preserve">Укажите, пожалуйста, дополнительные места работы (совместительство, договор подряда, </w:t>
      </w:r>
      <w:proofErr w:type="spellStart"/>
      <w:r w:rsidRPr="00920626">
        <w:rPr>
          <w:rFonts w:ascii="Arial Narrow" w:hAnsi="Arial Narrow"/>
        </w:rPr>
        <w:t>фриланс</w:t>
      </w:r>
      <w:proofErr w:type="spellEnd"/>
      <w:r w:rsidRPr="00920626">
        <w:rPr>
          <w:rFonts w:ascii="Arial Narrow" w:hAnsi="Arial Narrow"/>
        </w:rPr>
        <w:t xml:space="preserve"> и т.п.)</w:t>
      </w:r>
    </w:p>
    <w:tbl>
      <w:tblPr>
        <w:tblStyle w:val="1-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B46E0D" w:rsidRPr="00920626" w:rsidTr="0092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6E3BC" w:themeFill="accent3" w:themeFillTint="66"/>
            <w:vAlign w:val="center"/>
          </w:tcPr>
          <w:p w:rsidR="00B46E0D" w:rsidRPr="00920626" w:rsidRDefault="00B46E0D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1.</w:t>
            </w:r>
          </w:p>
        </w:tc>
      </w:tr>
      <w:tr w:rsidR="00920626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6E3BC" w:themeFill="accent3" w:themeFillTint="66"/>
            <w:vAlign w:val="center"/>
          </w:tcPr>
          <w:p w:rsidR="00920626" w:rsidRPr="00920626" w:rsidRDefault="00920626" w:rsidP="00920626">
            <w:pPr>
              <w:rPr>
                <w:rFonts w:ascii="Arial Narrow" w:hAnsi="Arial Narrow"/>
                <w:b w:val="0"/>
              </w:rPr>
            </w:pPr>
            <w:r w:rsidRPr="00920626">
              <w:rPr>
                <w:rFonts w:ascii="Arial Narrow" w:hAnsi="Arial Narrow"/>
                <w:b w:val="0"/>
              </w:rPr>
              <w:t>2.</w:t>
            </w:r>
          </w:p>
        </w:tc>
      </w:tr>
    </w:tbl>
    <w:p w:rsidR="00B46E0D" w:rsidRPr="00920626" w:rsidRDefault="00B46E0D" w:rsidP="00920626">
      <w:pPr>
        <w:spacing w:before="120" w:after="120"/>
        <w:rPr>
          <w:rFonts w:ascii="Arial Narrow" w:hAnsi="Arial Narrow"/>
          <w:b/>
        </w:rPr>
      </w:pPr>
      <w:r w:rsidRPr="00920626">
        <w:rPr>
          <w:rFonts w:ascii="Arial Narrow" w:hAnsi="Arial Narrow"/>
          <w:b/>
        </w:rPr>
        <w:t>ДОПОЛНИТЕЛЬНАЯ ИНФОРМАЦИЯ</w:t>
      </w:r>
    </w:p>
    <w:tbl>
      <w:tblPr>
        <w:tblStyle w:val="1-3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6F03B0" w:rsidRPr="00920626" w:rsidTr="00920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>Назовите, пожалуйста, 3 причины, по которым Вы хотите поменять работу?</w:t>
            </w:r>
          </w:p>
        </w:tc>
      </w:tr>
      <w:tr w:rsidR="006F03B0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</w:rPr>
            </w:pPr>
            <w:proofErr w:type="gramStart"/>
            <w:r w:rsidRPr="00920626">
              <w:rPr>
                <w:rFonts w:ascii="Arial Narrow" w:hAnsi="Arial Narrow"/>
              </w:rPr>
              <w:t>Назовите, пожалуйста, 3 самых главных для Вас критерия при выборе работы?</w:t>
            </w:r>
            <w:proofErr w:type="gramEnd"/>
          </w:p>
        </w:tc>
      </w:tr>
      <w:tr w:rsidR="006F03B0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 xml:space="preserve">Какие качества, черты характера Вам помогают достигать успеха? </w:t>
            </w:r>
          </w:p>
        </w:tc>
      </w:tr>
      <w:tr w:rsidR="006F03B0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>Какие качества, черты характера Вам мешают в достижении целей?</w:t>
            </w:r>
          </w:p>
        </w:tc>
      </w:tr>
      <w:tr w:rsidR="006F03B0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>Расскажите, пожалуйста, о Вашем хобби</w:t>
            </w:r>
          </w:p>
        </w:tc>
      </w:tr>
      <w:tr w:rsidR="006F03B0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 xml:space="preserve">Как Вы себе представляете свою профессиональную карьеру через 3-5 лет? </w:t>
            </w:r>
          </w:p>
        </w:tc>
      </w:tr>
      <w:tr w:rsidR="006F03B0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>Готовы ли Вы к ненормированному рабочему дню?</w:t>
            </w:r>
          </w:p>
        </w:tc>
      </w:tr>
      <w:tr w:rsidR="006F03B0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 xml:space="preserve">Готовы ли Вы к командировкам (по Республике Беларусь)? </w:t>
            </w:r>
          </w:p>
        </w:tc>
      </w:tr>
      <w:tr w:rsidR="006F03B0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>Опишите себя 3 глаголами</w:t>
            </w:r>
          </w:p>
        </w:tc>
      </w:tr>
      <w:tr w:rsidR="006F03B0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 xml:space="preserve">Какие вредные привычки у Вас имеются? </w:t>
            </w:r>
            <w:r w:rsidR="00356B3F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 xml:space="preserve">(курение, алкоголь и </w:t>
            </w:r>
            <w:r w:rsidR="00F136CB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прочие по Вашему мнению</w:t>
            </w:r>
            <w:r w:rsidR="00356B3F" w:rsidRPr="00920626">
              <w:rPr>
                <w:rFonts w:ascii="Arial Narrow" w:hAnsi="Arial Narrow"/>
                <w:b w:val="0"/>
                <w:color w:val="A6A6A6" w:themeColor="background1" w:themeShade="A6"/>
              </w:rPr>
              <w:t>)</w:t>
            </w:r>
          </w:p>
        </w:tc>
      </w:tr>
      <w:tr w:rsidR="006F03B0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>Как Вы с ними боретесь?</w:t>
            </w:r>
          </w:p>
        </w:tc>
      </w:tr>
      <w:tr w:rsidR="006F03B0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>На что нам стоит обратить внимание при рассмотрении Вашей анкеты?</w:t>
            </w:r>
          </w:p>
        </w:tc>
      </w:tr>
      <w:tr w:rsidR="006F03B0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6F03B0" w:rsidRPr="00920626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</w:rPr>
            </w:pPr>
            <w:r w:rsidRPr="00920626">
              <w:rPr>
                <w:rFonts w:ascii="Arial Narrow" w:hAnsi="Arial Narrow"/>
              </w:rPr>
              <w:t xml:space="preserve">Как скоро Вы готовы приступить к работе? </w:t>
            </w:r>
          </w:p>
        </w:tc>
      </w:tr>
      <w:tr w:rsidR="006F03B0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6F03B0" w:rsidRPr="00920626" w:rsidRDefault="006F03B0" w:rsidP="00920626">
            <w:pPr>
              <w:rPr>
                <w:rFonts w:ascii="Arial Narrow" w:hAnsi="Arial Narrow"/>
                <w:b w:val="0"/>
              </w:rPr>
            </w:pPr>
          </w:p>
        </w:tc>
      </w:tr>
      <w:tr w:rsidR="00D05355" w:rsidRPr="00920626" w:rsidTr="0092062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D05355" w:rsidRPr="00920626" w:rsidRDefault="00D05355" w:rsidP="00920626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Укажите, пожалуйста, желаемый уровень заработной платы </w:t>
            </w:r>
            <w:r w:rsidRPr="00D05355">
              <w:rPr>
                <w:rFonts w:ascii="Arial Narrow" w:hAnsi="Arial Narrow"/>
                <w:b w:val="0"/>
                <w:color w:val="A6A6A6" w:themeColor="background1" w:themeShade="A6"/>
              </w:rPr>
              <w:t>(на испытательный срок и после его успешного прохождения)</w:t>
            </w:r>
          </w:p>
        </w:tc>
      </w:tr>
      <w:tr w:rsidR="00D05355" w:rsidRPr="00920626" w:rsidTr="0092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:rsidR="00D05355" w:rsidRPr="00920626" w:rsidRDefault="00D05355" w:rsidP="00920626">
            <w:pPr>
              <w:rPr>
                <w:rFonts w:ascii="Arial Narrow" w:hAnsi="Arial Narrow"/>
                <w:b w:val="0"/>
              </w:rPr>
            </w:pPr>
          </w:p>
        </w:tc>
      </w:tr>
    </w:tbl>
    <w:p w:rsidR="00920626" w:rsidRPr="00D05355" w:rsidRDefault="00920626">
      <w:pPr>
        <w:rPr>
          <w:rFonts w:ascii="Arial Narrow" w:hAnsi="Arial Narrow"/>
        </w:rPr>
      </w:pPr>
    </w:p>
    <w:p w:rsidR="006F03B0" w:rsidRPr="00920626" w:rsidRDefault="006F03B0">
      <w:pPr>
        <w:rPr>
          <w:rFonts w:ascii="Arial Narrow" w:hAnsi="Arial Narrow"/>
        </w:rPr>
      </w:pPr>
      <w:r w:rsidRPr="00920626">
        <w:rPr>
          <w:rFonts w:ascii="Arial Narrow" w:hAnsi="Arial Narrow"/>
        </w:rPr>
        <w:t xml:space="preserve">Благодарим за ответы! </w:t>
      </w:r>
    </w:p>
    <w:p w:rsidR="006F03B0" w:rsidRPr="00920626" w:rsidRDefault="006F03B0">
      <w:pPr>
        <w:rPr>
          <w:rFonts w:ascii="Arial Narrow" w:hAnsi="Arial Narrow"/>
        </w:rPr>
      </w:pPr>
      <w:r w:rsidRPr="00920626">
        <w:rPr>
          <w:rFonts w:ascii="Arial Narrow" w:hAnsi="Arial Narrow"/>
        </w:rPr>
        <w:t xml:space="preserve">Отправьте, пожалуйста, анкету на адрес </w:t>
      </w:r>
      <w:hyperlink r:id="rId8" w:history="1">
        <w:r w:rsidRPr="00920626">
          <w:rPr>
            <w:rStyle w:val="aa"/>
            <w:rFonts w:ascii="Arial Narrow" w:hAnsi="Arial Narrow"/>
            <w:lang w:val="en-US"/>
          </w:rPr>
          <w:t>job</w:t>
        </w:r>
        <w:r w:rsidRPr="00920626">
          <w:rPr>
            <w:rStyle w:val="aa"/>
            <w:rFonts w:ascii="Arial Narrow" w:hAnsi="Arial Narrow"/>
          </w:rPr>
          <w:t>@</w:t>
        </w:r>
        <w:r w:rsidRPr="00920626">
          <w:rPr>
            <w:rStyle w:val="aa"/>
            <w:rFonts w:ascii="Arial Narrow" w:hAnsi="Arial Narrow"/>
            <w:lang w:val="en-US"/>
          </w:rPr>
          <w:t>is</w:t>
        </w:r>
        <w:r w:rsidRPr="00920626">
          <w:rPr>
            <w:rStyle w:val="aa"/>
            <w:rFonts w:ascii="Arial Narrow" w:hAnsi="Arial Narrow"/>
          </w:rPr>
          <w:t>.</w:t>
        </w:r>
        <w:r w:rsidRPr="00920626">
          <w:rPr>
            <w:rStyle w:val="aa"/>
            <w:rFonts w:ascii="Arial Narrow" w:hAnsi="Arial Narrow"/>
            <w:lang w:val="en-US"/>
          </w:rPr>
          <w:t>by</w:t>
        </w:r>
      </w:hyperlink>
    </w:p>
    <w:p w:rsidR="006F03B0" w:rsidRPr="00920626" w:rsidRDefault="006F03B0">
      <w:pPr>
        <w:rPr>
          <w:rFonts w:ascii="Arial Narrow" w:hAnsi="Arial Narrow"/>
        </w:rPr>
      </w:pPr>
      <w:r w:rsidRPr="00920626">
        <w:rPr>
          <w:rFonts w:ascii="Arial Narrow" w:hAnsi="Arial Narrow"/>
        </w:rPr>
        <w:t>После её изучения с Вами обязательно свяжется наш специалист.</w:t>
      </w:r>
    </w:p>
    <w:p w:rsidR="00B46E0D" w:rsidRDefault="00B46E0D">
      <w:pPr>
        <w:rPr>
          <w:rFonts w:ascii="Arial Narrow" w:hAnsi="Arial Narrow"/>
          <w:sz w:val="26"/>
          <w:szCs w:val="26"/>
        </w:rPr>
      </w:pPr>
    </w:p>
    <w:p w:rsidR="00B46E0D" w:rsidRPr="00ED477B" w:rsidRDefault="00B46E0D">
      <w:pPr>
        <w:rPr>
          <w:rFonts w:ascii="Arial Narrow" w:hAnsi="Arial Narrow"/>
          <w:sz w:val="26"/>
          <w:szCs w:val="26"/>
        </w:rPr>
      </w:pPr>
    </w:p>
    <w:sectPr w:rsidR="00B46E0D" w:rsidRPr="00ED477B" w:rsidSect="00ED657F">
      <w:footerReference w:type="default" r:id="rId9"/>
      <w:pgSz w:w="11906" w:h="16838"/>
      <w:pgMar w:top="1021" w:right="567" w:bottom="1021" w:left="567" w:header="397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61" w:rsidRDefault="008E1861" w:rsidP="00ED477B">
      <w:pPr>
        <w:spacing w:after="0" w:line="240" w:lineRule="auto"/>
      </w:pPr>
      <w:r>
        <w:separator/>
      </w:r>
    </w:p>
  </w:endnote>
  <w:endnote w:type="continuationSeparator" w:id="0">
    <w:p w:rsidR="008E1861" w:rsidRDefault="008E1861" w:rsidP="00ED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77B" w:rsidRDefault="00ED477B" w:rsidP="00ED477B">
    <w:pPr>
      <w:pStyle w:val="a7"/>
      <w:tabs>
        <w:tab w:val="clear" w:pos="4677"/>
        <w:tab w:val="clear" w:pos="9355"/>
        <w:tab w:val="center" w:pos="10632"/>
      </w:tabs>
      <w:ind w:left="8080"/>
    </w:pPr>
    <w:r>
      <w:rPr>
        <w:noProof/>
        <w:lang w:eastAsia="ru-RU"/>
      </w:rPr>
      <w:drawing>
        <wp:inline distT="0" distB="0" distL="0" distR="0" wp14:anchorId="64B7E335" wp14:editId="7D9466F4">
          <wp:extent cx="1885950" cy="421083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466" cy="42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61" w:rsidRDefault="008E1861" w:rsidP="00ED477B">
      <w:pPr>
        <w:spacing w:after="0" w:line="240" w:lineRule="auto"/>
      </w:pPr>
      <w:r>
        <w:separator/>
      </w:r>
    </w:p>
  </w:footnote>
  <w:footnote w:type="continuationSeparator" w:id="0">
    <w:p w:rsidR="008E1861" w:rsidRDefault="008E1861" w:rsidP="00ED4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22"/>
    <w:rsid w:val="00003A2D"/>
    <w:rsid w:val="00007A59"/>
    <w:rsid w:val="00011597"/>
    <w:rsid w:val="00021779"/>
    <w:rsid w:val="00022DE1"/>
    <w:rsid w:val="0004173A"/>
    <w:rsid w:val="00047C09"/>
    <w:rsid w:val="00056994"/>
    <w:rsid w:val="000604A0"/>
    <w:rsid w:val="00077C00"/>
    <w:rsid w:val="00082BA8"/>
    <w:rsid w:val="000B72CA"/>
    <w:rsid w:val="000E5547"/>
    <w:rsid w:val="000F14F1"/>
    <w:rsid w:val="00121DD8"/>
    <w:rsid w:val="00142BB0"/>
    <w:rsid w:val="001503BA"/>
    <w:rsid w:val="00161775"/>
    <w:rsid w:val="00170D3C"/>
    <w:rsid w:val="00174E2F"/>
    <w:rsid w:val="00174FEF"/>
    <w:rsid w:val="001859F6"/>
    <w:rsid w:val="001902D8"/>
    <w:rsid w:val="001A6988"/>
    <w:rsid w:val="001B1460"/>
    <w:rsid w:val="001C0631"/>
    <w:rsid w:val="001E660C"/>
    <w:rsid w:val="00231FF4"/>
    <w:rsid w:val="002351F8"/>
    <w:rsid w:val="00256C98"/>
    <w:rsid w:val="002638B6"/>
    <w:rsid w:val="00272EB3"/>
    <w:rsid w:val="00275EA4"/>
    <w:rsid w:val="00282277"/>
    <w:rsid w:val="002A30BB"/>
    <w:rsid w:val="002B0A96"/>
    <w:rsid w:val="00326331"/>
    <w:rsid w:val="00340317"/>
    <w:rsid w:val="00343DED"/>
    <w:rsid w:val="00350F9C"/>
    <w:rsid w:val="00352E95"/>
    <w:rsid w:val="00356B3F"/>
    <w:rsid w:val="003631B4"/>
    <w:rsid w:val="003634F7"/>
    <w:rsid w:val="0037148E"/>
    <w:rsid w:val="00381C31"/>
    <w:rsid w:val="00382A26"/>
    <w:rsid w:val="0039066D"/>
    <w:rsid w:val="00391BA0"/>
    <w:rsid w:val="003968C6"/>
    <w:rsid w:val="003B2F29"/>
    <w:rsid w:val="003D4E5E"/>
    <w:rsid w:val="003E1B43"/>
    <w:rsid w:val="003E1F1D"/>
    <w:rsid w:val="003F11EE"/>
    <w:rsid w:val="003F4310"/>
    <w:rsid w:val="003F43CE"/>
    <w:rsid w:val="004152CE"/>
    <w:rsid w:val="0042626C"/>
    <w:rsid w:val="00431854"/>
    <w:rsid w:val="00451EA8"/>
    <w:rsid w:val="004552AE"/>
    <w:rsid w:val="00460BB5"/>
    <w:rsid w:val="00475F47"/>
    <w:rsid w:val="004861E0"/>
    <w:rsid w:val="00491AF1"/>
    <w:rsid w:val="00494D06"/>
    <w:rsid w:val="004A595B"/>
    <w:rsid w:val="004A7CF2"/>
    <w:rsid w:val="004B3822"/>
    <w:rsid w:val="004D75CF"/>
    <w:rsid w:val="004D7D7A"/>
    <w:rsid w:val="004D7E03"/>
    <w:rsid w:val="004E12CA"/>
    <w:rsid w:val="004E64E2"/>
    <w:rsid w:val="0051041E"/>
    <w:rsid w:val="00523918"/>
    <w:rsid w:val="00525BDC"/>
    <w:rsid w:val="00532CEB"/>
    <w:rsid w:val="00537892"/>
    <w:rsid w:val="00546EF8"/>
    <w:rsid w:val="00573B63"/>
    <w:rsid w:val="00583B61"/>
    <w:rsid w:val="0059094C"/>
    <w:rsid w:val="00590B54"/>
    <w:rsid w:val="00592525"/>
    <w:rsid w:val="005A01C6"/>
    <w:rsid w:val="005A1753"/>
    <w:rsid w:val="005A3741"/>
    <w:rsid w:val="005A464B"/>
    <w:rsid w:val="005B16F9"/>
    <w:rsid w:val="005F01AD"/>
    <w:rsid w:val="005F31F1"/>
    <w:rsid w:val="00611522"/>
    <w:rsid w:val="00614A3D"/>
    <w:rsid w:val="0062720F"/>
    <w:rsid w:val="00640C24"/>
    <w:rsid w:val="00664FA5"/>
    <w:rsid w:val="00666BEF"/>
    <w:rsid w:val="006A6B8B"/>
    <w:rsid w:val="006C1A96"/>
    <w:rsid w:val="006D0CB3"/>
    <w:rsid w:val="006D187C"/>
    <w:rsid w:val="006D220B"/>
    <w:rsid w:val="006D64AF"/>
    <w:rsid w:val="006E6617"/>
    <w:rsid w:val="006F03B0"/>
    <w:rsid w:val="006F6E42"/>
    <w:rsid w:val="0072423B"/>
    <w:rsid w:val="0073093E"/>
    <w:rsid w:val="007336E1"/>
    <w:rsid w:val="0073374C"/>
    <w:rsid w:val="0074201B"/>
    <w:rsid w:val="00750B41"/>
    <w:rsid w:val="00752857"/>
    <w:rsid w:val="00767A7D"/>
    <w:rsid w:val="00773FA7"/>
    <w:rsid w:val="00782083"/>
    <w:rsid w:val="00785661"/>
    <w:rsid w:val="00785717"/>
    <w:rsid w:val="007862B9"/>
    <w:rsid w:val="007867AE"/>
    <w:rsid w:val="007B0F1D"/>
    <w:rsid w:val="007B0FAE"/>
    <w:rsid w:val="007B2502"/>
    <w:rsid w:val="007B4293"/>
    <w:rsid w:val="007E6D7A"/>
    <w:rsid w:val="007F36C8"/>
    <w:rsid w:val="007F410E"/>
    <w:rsid w:val="008118EC"/>
    <w:rsid w:val="00814102"/>
    <w:rsid w:val="0082361B"/>
    <w:rsid w:val="00824530"/>
    <w:rsid w:val="00830B3F"/>
    <w:rsid w:val="00842ADA"/>
    <w:rsid w:val="008517E2"/>
    <w:rsid w:val="00853C48"/>
    <w:rsid w:val="00863A45"/>
    <w:rsid w:val="008745B8"/>
    <w:rsid w:val="00890101"/>
    <w:rsid w:val="008914AF"/>
    <w:rsid w:val="0089259D"/>
    <w:rsid w:val="00893314"/>
    <w:rsid w:val="008A154E"/>
    <w:rsid w:val="008A19C6"/>
    <w:rsid w:val="008A1BDB"/>
    <w:rsid w:val="008D4D53"/>
    <w:rsid w:val="008D5133"/>
    <w:rsid w:val="008E1861"/>
    <w:rsid w:val="008E5767"/>
    <w:rsid w:val="008F096B"/>
    <w:rsid w:val="008F21A4"/>
    <w:rsid w:val="008F5F4E"/>
    <w:rsid w:val="00901CF2"/>
    <w:rsid w:val="0090339B"/>
    <w:rsid w:val="0090715B"/>
    <w:rsid w:val="009100C8"/>
    <w:rsid w:val="00920626"/>
    <w:rsid w:val="009340A1"/>
    <w:rsid w:val="00937269"/>
    <w:rsid w:val="00942177"/>
    <w:rsid w:val="00943EBF"/>
    <w:rsid w:val="00954DBF"/>
    <w:rsid w:val="00980B4B"/>
    <w:rsid w:val="00982966"/>
    <w:rsid w:val="009862AB"/>
    <w:rsid w:val="00987620"/>
    <w:rsid w:val="009908C7"/>
    <w:rsid w:val="009C30A2"/>
    <w:rsid w:val="009D393E"/>
    <w:rsid w:val="009E53C9"/>
    <w:rsid w:val="00A01358"/>
    <w:rsid w:val="00A10E00"/>
    <w:rsid w:val="00A519ED"/>
    <w:rsid w:val="00A57A00"/>
    <w:rsid w:val="00A61B9F"/>
    <w:rsid w:val="00A7055F"/>
    <w:rsid w:val="00A74FF0"/>
    <w:rsid w:val="00A77951"/>
    <w:rsid w:val="00A80B29"/>
    <w:rsid w:val="00A83B92"/>
    <w:rsid w:val="00A920B3"/>
    <w:rsid w:val="00AB48BB"/>
    <w:rsid w:val="00AD22E5"/>
    <w:rsid w:val="00AE3F24"/>
    <w:rsid w:val="00AE44A6"/>
    <w:rsid w:val="00AF2367"/>
    <w:rsid w:val="00B24C88"/>
    <w:rsid w:val="00B338E5"/>
    <w:rsid w:val="00B44D69"/>
    <w:rsid w:val="00B46452"/>
    <w:rsid w:val="00B46E0D"/>
    <w:rsid w:val="00B63F56"/>
    <w:rsid w:val="00B710F3"/>
    <w:rsid w:val="00B757B3"/>
    <w:rsid w:val="00B803A5"/>
    <w:rsid w:val="00B82C01"/>
    <w:rsid w:val="00B83D4E"/>
    <w:rsid w:val="00B843B9"/>
    <w:rsid w:val="00B87F27"/>
    <w:rsid w:val="00B97B20"/>
    <w:rsid w:val="00BA7B71"/>
    <w:rsid w:val="00BB09EC"/>
    <w:rsid w:val="00BB7BC7"/>
    <w:rsid w:val="00BC60B2"/>
    <w:rsid w:val="00BD639C"/>
    <w:rsid w:val="00BE4E5D"/>
    <w:rsid w:val="00BE5F96"/>
    <w:rsid w:val="00BF5736"/>
    <w:rsid w:val="00C01C97"/>
    <w:rsid w:val="00C026B4"/>
    <w:rsid w:val="00C11A96"/>
    <w:rsid w:val="00C30EA1"/>
    <w:rsid w:val="00C34067"/>
    <w:rsid w:val="00C343EF"/>
    <w:rsid w:val="00C44202"/>
    <w:rsid w:val="00C61971"/>
    <w:rsid w:val="00C636B2"/>
    <w:rsid w:val="00C67CAA"/>
    <w:rsid w:val="00C73D16"/>
    <w:rsid w:val="00C92CBE"/>
    <w:rsid w:val="00CA77D5"/>
    <w:rsid w:val="00CB31DD"/>
    <w:rsid w:val="00CB6607"/>
    <w:rsid w:val="00CD1775"/>
    <w:rsid w:val="00CD6348"/>
    <w:rsid w:val="00CD7BF8"/>
    <w:rsid w:val="00CE06D6"/>
    <w:rsid w:val="00D05355"/>
    <w:rsid w:val="00D101EF"/>
    <w:rsid w:val="00D7097B"/>
    <w:rsid w:val="00D73055"/>
    <w:rsid w:val="00D86580"/>
    <w:rsid w:val="00DA48EE"/>
    <w:rsid w:val="00DA699C"/>
    <w:rsid w:val="00DB1B19"/>
    <w:rsid w:val="00DC0BCC"/>
    <w:rsid w:val="00DC6867"/>
    <w:rsid w:val="00DD436D"/>
    <w:rsid w:val="00DD5C63"/>
    <w:rsid w:val="00DE12CE"/>
    <w:rsid w:val="00DF1531"/>
    <w:rsid w:val="00E01FC6"/>
    <w:rsid w:val="00E02E76"/>
    <w:rsid w:val="00E03507"/>
    <w:rsid w:val="00E17090"/>
    <w:rsid w:val="00E176C3"/>
    <w:rsid w:val="00E35FA4"/>
    <w:rsid w:val="00E374D9"/>
    <w:rsid w:val="00E61259"/>
    <w:rsid w:val="00E63EB9"/>
    <w:rsid w:val="00E9217F"/>
    <w:rsid w:val="00E953A1"/>
    <w:rsid w:val="00EA27DC"/>
    <w:rsid w:val="00EA6DB8"/>
    <w:rsid w:val="00EA6F08"/>
    <w:rsid w:val="00EA7305"/>
    <w:rsid w:val="00EA7EC4"/>
    <w:rsid w:val="00EC54C9"/>
    <w:rsid w:val="00EC5F35"/>
    <w:rsid w:val="00EC76A8"/>
    <w:rsid w:val="00EC7F83"/>
    <w:rsid w:val="00ED477B"/>
    <w:rsid w:val="00ED657F"/>
    <w:rsid w:val="00EE2D7C"/>
    <w:rsid w:val="00EF4640"/>
    <w:rsid w:val="00EF635B"/>
    <w:rsid w:val="00EF7620"/>
    <w:rsid w:val="00F136CB"/>
    <w:rsid w:val="00F60964"/>
    <w:rsid w:val="00F935C3"/>
    <w:rsid w:val="00FB212A"/>
    <w:rsid w:val="00FD07B6"/>
    <w:rsid w:val="00FE29FE"/>
    <w:rsid w:val="00FE483C"/>
    <w:rsid w:val="00FE6B9D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7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4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77B"/>
  </w:style>
  <w:style w:type="paragraph" w:styleId="a7">
    <w:name w:val="footer"/>
    <w:basedOn w:val="a"/>
    <w:link w:val="a8"/>
    <w:uiPriority w:val="99"/>
    <w:unhideWhenUsed/>
    <w:rsid w:val="00ED4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77B"/>
  </w:style>
  <w:style w:type="table" w:styleId="a9">
    <w:name w:val="Table Grid"/>
    <w:basedOn w:val="a1"/>
    <w:uiPriority w:val="59"/>
    <w:rsid w:val="00ED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ED477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List 1 Accent 3"/>
    <w:basedOn w:val="a1"/>
    <w:uiPriority w:val="65"/>
    <w:rsid w:val="00ED47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3">
    <w:name w:val="Medium List 2 Accent 3"/>
    <w:basedOn w:val="a1"/>
    <w:uiPriority w:val="66"/>
    <w:rsid w:val="00ED47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a">
    <w:name w:val="Hyperlink"/>
    <w:basedOn w:val="a0"/>
    <w:uiPriority w:val="99"/>
    <w:unhideWhenUsed/>
    <w:rsid w:val="006F03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7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4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77B"/>
  </w:style>
  <w:style w:type="paragraph" w:styleId="a7">
    <w:name w:val="footer"/>
    <w:basedOn w:val="a"/>
    <w:link w:val="a8"/>
    <w:uiPriority w:val="99"/>
    <w:unhideWhenUsed/>
    <w:rsid w:val="00ED4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77B"/>
  </w:style>
  <w:style w:type="table" w:styleId="a9">
    <w:name w:val="Table Grid"/>
    <w:basedOn w:val="a1"/>
    <w:uiPriority w:val="59"/>
    <w:rsid w:val="00ED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ED477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List 1 Accent 3"/>
    <w:basedOn w:val="a1"/>
    <w:uiPriority w:val="65"/>
    <w:rsid w:val="00ED47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3">
    <w:name w:val="Medium List 2 Accent 3"/>
    <w:basedOn w:val="a1"/>
    <w:uiPriority w:val="66"/>
    <w:rsid w:val="00ED47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a">
    <w:name w:val="Hyperlink"/>
    <w:basedOn w:val="a0"/>
    <w:uiPriority w:val="99"/>
    <w:unhideWhenUsed/>
    <w:rsid w:val="006F0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@is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43F9-A52E-4D7B-A7E7-59AD8B4E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 Анисимова</dc:creator>
  <cp:keywords/>
  <dc:description/>
  <cp:lastModifiedBy>Ася Анисимова</cp:lastModifiedBy>
  <cp:revision>17</cp:revision>
  <dcterms:created xsi:type="dcterms:W3CDTF">2018-09-20T12:46:00Z</dcterms:created>
  <dcterms:modified xsi:type="dcterms:W3CDTF">2018-11-26T10:36:00Z</dcterms:modified>
</cp:coreProperties>
</file>